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82741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Check Database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245E1">
              <w:rPr>
                <w:rFonts w:ascii="Verdana" w:hAnsi="Verdana"/>
                <w:b/>
                <w:bCs/>
                <w:sz w:val="22"/>
              </w:rPr>
              <w:t>5</w:t>
            </w:r>
            <w:r w:rsidR="0029069A">
              <w:rPr>
                <w:rFonts w:ascii="Verdana" w:hAnsi="Verdana"/>
                <w:b/>
                <w:bCs/>
                <w:sz w:val="22"/>
              </w:rPr>
              <w:t>.</w:t>
            </w:r>
            <w:r w:rsidR="00C53411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245E1">
              <w:rPr>
                <w:rFonts w:ascii="Verdana" w:hAnsi="Verdana"/>
                <w:b/>
                <w:bCs/>
                <w:sz w:val="22"/>
              </w:rPr>
              <w:t>Check</w:t>
            </w:r>
            <w:r w:rsidR="000A1BD4">
              <w:rPr>
                <w:rFonts w:ascii="Verdana" w:hAnsi="Verdana"/>
                <w:b/>
                <w:bCs/>
                <w:sz w:val="22"/>
              </w:rPr>
              <w:t xml:space="preserve"> Database</w:t>
            </w:r>
            <w:r w:rsidR="000245E1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C53411">
              <w:rPr>
                <w:rFonts w:ascii="Verdana" w:hAnsi="Verdana"/>
                <w:b/>
                <w:bCs/>
                <w:sz w:val="22"/>
              </w:rPr>
              <w:t>Filter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0245E1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member can check the database in two different ways. It can query the database for a set or a subset of results matching its condition, or it can filter by type (mentors, mentees, etc.)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C53411">
              <w:rPr>
                <w:rFonts w:ascii="Arial" w:hAnsi="Arial" w:cs="Arial"/>
                <w:sz w:val="20"/>
                <w:szCs w:val="20"/>
              </w:rPr>
              <w:t>filter</w:t>
            </w:r>
            <w:r w:rsidR="000245E1">
              <w:rPr>
                <w:rFonts w:ascii="Arial" w:hAnsi="Arial" w:cs="Arial"/>
                <w:sz w:val="20"/>
                <w:szCs w:val="20"/>
              </w:rPr>
              <w:t xml:space="preserve"> the database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  <w:r w:rsidR="000245E1">
              <w:rPr>
                <w:rFonts w:ascii="Arial" w:hAnsi="Arial" w:cs="Arial"/>
              </w:rPr>
              <w:t xml:space="preserve"> and the database is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</w:t>
            </w:r>
            <w:r w:rsidR="00C53411">
              <w:rPr>
                <w:rFonts w:ascii="Arial" w:hAnsi="Arial" w:cs="Arial"/>
                <w:sz w:val="20"/>
              </w:rPr>
              <w:t xml:space="preserve"> filters </w:t>
            </w:r>
            <w:r>
              <w:rPr>
                <w:rFonts w:ascii="Arial" w:hAnsi="Arial" w:cs="Arial"/>
                <w:sz w:val="20"/>
              </w:rPr>
              <w:t>the databas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C53411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ter ke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system receives the </w:t>
            </w:r>
            <w:r w:rsidR="00C53411">
              <w:rPr>
                <w:rFonts w:ascii="Verdana" w:hAnsi="Verdana"/>
                <w:sz w:val="18"/>
                <w:szCs w:val="18"/>
              </w:rPr>
              <w:t>filter</w:t>
            </w:r>
            <w:r w:rsidR="000245E1">
              <w:rPr>
                <w:rFonts w:ascii="Verdana" w:hAnsi="Verdana"/>
                <w:sz w:val="18"/>
                <w:szCs w:val="18"/>
              </w:rPr>
              <w:t xml:space="preserve"> reque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C2303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quest received, checked in log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C2303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updates the displayed database based on the criteri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245E1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d database to displ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displays</w:t>
            </w:r>
            <w:r w:rsidR="000245E1">
              <w:rPr>
                <w:rFonts w:ascii="Arial" w:hAnsi="Arial" w:cs="Arial"/>
                <w:sz w:val="20"/>
              </w:rPr>
              <w:t xml:space="preserve"> only </w:t>
            </w:r>
            <w:r w:rsidR="00C23037">
              <w:rPr>
                <w:rFonts w:ascii="Arial" w:hAnsi="Arial" w:cs="Arial"/>
                <w:sz w:val="20"/>
              </w:rPr>
              <w:t>filtered</w:t>
            </w:r>
            <w:r w:rsidR="00413561">
              <w:rPr>
                <w:rFonts w:ascii="Arial" w:hAnsi="Arial" w:cs="Arial"/>
                <w:sz w:val="20"/>
              </w:rPr>
              <w:t xml:space="preserve"> data in the front en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C2303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is correct with filter data onl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C23037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413561" w:rsidRDefault="00413561" w:rsidP="00794829">
            <w:pPr>
              <w:rPr>
                <w:rFonts w:ascii="Verdana" w:hAnsi="Verdana"/>
                <w:b w:val="0"/>
              </w:rPr>
            </w:pPr>
            <w:r w:rsidRPr="00413561">
              <w:rPr>
                <w:rFonts w:ascii="Arial" w:hAnsi="Arial" w:cs="Arial"/>
                <w:b w:val="0"/>
                <w:sz w:val="20"/>
              </w:rPr>
              <w:t xml:space="preserve">The system </w:t>
            </w:r>
            <w:r>
              <w:rPr>
                <w:rFonts w:ascii="Arial" w:hAnsi="Arial" w:cs="Arial"/>
                <w:b w:val="0"/>
                <w:sz w:val="20"/>
              </w:rPr>
              <w:t xml:space="preserve">renders </w:t>
            </w:r>
            <w:r w:rsidRPr="00413561">
              <w:rPr>
                <w:rFonts w:ascii="Arial" w:hAnsi="Arial" w:cs="Arial"/>
                <w:b w:val="0"/>
                <w:sz w:val="20"/>
              </w:rPr>
              <w:t>the database</w:t>
            </w:r>
            <w:r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85" w:rsidRDefault="00D97685" w:rsidP="00A2113A">
      <w:r>
        <w:separator/>
      </w:r>
    </w:p>
  </w:endnote>
  <w:endnote w:type="continuationSeparator" w:id="0">
    <w:p w:rsidR="00D97685" w:rsidRDefault="00D97685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85" w:rsidRDefault="00D97685" w:rsidP="00A2113A">
      <w:r>
        <w:separator/>
      </w:r>
    </w:p>
  </w:footnote>
  <w:footnote w:type="continuationSeparator" w:id="0">
    <w:p w:rsidR="00D97685" w:rsidRDefault="00D97685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45E1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2741"/>
    <w:rsid w:val="002861DE"/>
    <w:rsid w:val="0029069A"/>
    <w:rsid w:val="002A3DF5"/>
    <w:rsid w:val="002A6108"/>
    <w:rsid w:val="002B5B02"/>
    <w:rsid w:val="002B6981"/>
    <w:rsid w:val="002D2459"/>
    <w:rsid w:val="002F2E70"/>
    <w:rsid w:val="002F5AC7"/>
    <w:rsid w:val="00362A29"/>
    <w:rsid w:val="00397958"/>
    <w:rsid w:val="003A4ED0"/>
    <w:rsid w:val="003F3DDA"/>
    <w:rsid w:val="0040030C"/>
    <w:rsid w:val="00413561"/>
    <w:rsid w:val="004A5F7A"/>
    <w:rsid w:val="004B50E3"/>
    <w:rsid w:val="004B7243"/>
    <w:rsid w:val="004E19B0"/>
    <w:rsid w:val="004E42F9"/>
    <w:rsid w:val="00537EDF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23037"/>
    <w:rsid w:val="00C44E6C"/>
    <w:rsid w:val="00C53411"/>
    <w:rsid w:val="00C75426"/>
    <w:rsid w:val="00CE62D0"/>
    <w:rsid w:val="00D8571C"/>
    <w:rsid w:val="00D97685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08DB9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AF01-2E2C-5D4A-9347-4ADB0259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5</cp:revision>
  <cp:lastPrinted>2017-03-22T15:37:00Z</cp:lastPrinted>
  <dcterms:created xsi:type="dcterms:W3CDTF">2019-12-11T18:53:00Z</dcterms:created>
  <dcterms:modified xsi:type="dcterms:W3CDTF">2019-12-12T15:38:00Z</dcterms:modified>
</cp:coreProperties>
</file>